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42"/>
        <w:gridCol w:w="7164"/>
      </w:tblGrid>
      <w:tr w:rsidR="0057431E" w:rsidRPr="006C0D81" w14:paraId="0BC1BB97" w14:textId="77777777" w:rsidTr="006C0D81">
        <w:tc>
          <w:tcPr>
            <w:tcW w:w="2442" w:type="dxa"/>
            <w:shd w:val="clear" w:color="auto" w:fill="FFFFFF" w:themeFill="background1"/>
            <w:vAlign w:val="center"/>
          </w:tcPr>
          <w:p w14:paraId="0B4ECD1F" w14:textId="77777777" w:rsidR="0057431E" w:rsidRPr="006C0D81" w:rsidRDefault="00F74AED" w:rsidP="00025E24">
            <w:pPr>
              <w:pStyle w:val="Encabezad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C0D81">
              <w:rPr>
                <w:rFonts w:ascii="Verdana" w:hAnsi="Verdana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C5FDC66" wp14:editId="047D2686">
                  <wp:extent cx="844077" cy="752426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87" cy="759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shd w:val="clear" w:color="auto" w:fill="FFFFFF" w:themeFill="background1"/>
            <w:vAlign w:val="center"/>
          </w:tcPr>
          <w:p w14:paraId="691FD0C3" w14:textId="77777777" w:rsidR="006C0D81" w:rsidRDefault="00873218" w:rsidP="00873218">
            <w:pPr>
              <w:pStyle w:val="Encabezado"/>
              <w:jc w:val="right"/>
              <w:rPr>
                <w:rFonts w:ascii="Verdana" w:hAnsi="Verdana" w:cstheme="minorHAnsi"/>
                <w:i/>
                <w:color w:val="7B7B7B" w:themeColor="accent3" w:themeShade="BF"/>
                <w:sz w:val="14"/>
                <w:szCs w:val="18"/>
                <w:lang w:val="es-MX"/>
              </w:rPr>
            </w:pPr>
            <w:r w:rsidRPr="006C0D81">
              <w:rPr>
                <w:rFonts w:ascii="Verdana" w:hAnsi="Verdana" w:cstheme="minorHAnsi"/>
                <w:i/>
                <w:color w:val="7B7B7B" w:themeColor="accent3" w:themeShade="BF"/>
                <w:sz w:val="14"/>
                <w:szCs w:val="18"/>
                <w:lang w:val="es-MX"/>
              </w:rPr>
              <w:t xml:space="preserve">Versión 1.0 </w:t>
            </w:r>
          </w:p>
          <w:p w14:paraId="0498B304" w14:textId="2CBB9E6D" w:rsidR="00873218" w:rsidRPr="006C0D81" w:rsidRDefault="009527E4" w:rsidP="00873218">
            <w:pPr>
              <w:pStyle w:val="Encabezado"/>
              <w:jc w:val="right"/>
              <w:rPr>
                <w:rFonts w:ascii="Verdana" w:hAnsi="Verdana" w:cstheme="minorHAnsi"/>
                <w:i/>
                <w:color w:val="7B7B7B" w:themeColor="accent3" w:themeShade="BF"/>
                <w:sz w:val="14"/>
                <w:szCs w:val="18"/>
                <w:lang w:val="es-MX"/>
              </w:rPr>
            </w:pPr>
            <w:r>
              <w:rPr>
                <w:rFonts w:ascii="Verdana" w:hAnsi="Verdana" w:cstheme="minorHAnsi"/>
                <w:i/>
                <w:color w:val="7B7B7B" w:themeColor="accent3" w:themeShade="BF"/>
                <w:sz w:val="14"/>
                <w:szCs w:val="18"/>
                <w:lang w:val="es-MX"/>
              </w:rPr>
              <w:t>24</w:t>
            </w:r>
            <w:r w:rsidR="006263DE">
              <w:rPr>
                <w:rFonts w:ascii="Verdana" w:hAnsi="Verdana" w:cstheme="minorHAnsi"/>
                <w:i/>
                <w:color w:val="7B7B7B" w:themeColor="accent3" w:themeShade="BF"/>
                <w:sz w:val="14"/>
                <w:szCs w:val="18"/>
                <w:lang w:val="es-MX"/>
              </w:rPr>
              <w:t>/0</w:t>
            </w:r>
            <w:r w:rsidR="00250900">
              <w:rPr>
                <w:rFonts w:ascii="Verdana" w:hAnsi="Verdana" w:cstheme="minorHAnsi"/>
                <w:i/>
                <w:color w:val="7B7B7B" w:themeColor="accent3" w:themeShade="BF"/>
                <w:sz w:val="14"/>
                <w:szCs w:val="18"/>
                <w:lang w:val="es-MX"/>
              </w:rPr>
              <w:t>6</w:t>
            </w:r>
            <w:r w:rsidR="006263DE">
              <w:rPr>
                <w:rFonts w:ascii="Verdana" w:hAnsi="Verdana" w:cstheme="minorHAnsi"/>
                <w:i/>
                <w:color w:val="7B7B7B" w:themeColor="accent3" w:themeShade="BF"/>
                <w:sz w:val="14"/>
                <w:szCs w:val="18"/>
                <w:lang w:val="es-MX"/>
              </w:rPr>
              <w:t>/2025</w:t>
            </w:r>
          </w:p>
          <w:p w14:paraId="711862B0" w14:textId="77777777" w:rsidR="0057431E" w:rsidRPr="00DA238D" w:rsidRDefault="0057431E" w:rsidP="00A80166">
            <w:pPr>
              <w:pStyle w:val="Encabezado"/>
              <w:jc w:val="center"/>
              <w:rPr>
                <w:rFonts w:ascii="Verdana" w:hAnsi="Verdana" w:cstheme="minorHAnsi"/>
                <w:b/>
                <w:sz w:val="18"/>
                <w:szCs w:val="18"/>
                <w:lang w:val="es-MX"/>
              </w:rPr>
            </w:pPr>
          </w:p>
          <w:p w14:paraId="4F8EE9A8" w14:textId="77777777" w:rsidR="0057431E" w:rsidRPr="006C0D81" w:rsidRDefault="0057431E" w:rsidP="006C0D81">
            <w:pPr>
              <w:pStyle w:val="Encabezado"/>
              <w:spacing w:line="360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val="es-MX"/>
              </w:rPr>
            </w:pPr>
            <w:r w:rsidRPr="006C0D81">
              <w:rPr>
                <w:rFonts w:ascii="Verdana" w:hAnsi="Verdana" w:cstheme="minorHAnsi"/>
                <w:b/>
                <w:sz w:val="18"/>
                <w:szCs w:val="18"/>
                <w:lang w:val="es-MX"/>
              </w:rPr>
              <w:t>CERTIFICADO DE SEGURIDAD DE ESTRUCTURAS</w:t>
            </w:r>
            <w:r w:rsidR="00A80166" w:rsidRPr="006C0D81">
              <w:rPr>
                <w:rFonts w:ascii="Verdana" w:hAnsi="Verdana" w:cstheme="minorHAnsi"/>
                <w:b/>
                <w:sz w:val="18"/>
                <w:szCs w:val="18"/>
                <w:lang w:val="es-MX"/>
              </w:rPr>
              <w:t xml:space="preserve"> DE CULTIVO</w:t>
            </w:r>
          </w:p>
          <w:p w14:paraId="38A6A547" w14:textId="77777777" w:rsidR="0057431E" w:rsidRPr="006C0D81" w:rsidRDefault="0057431E" w:rsidP="006C0D81">
            <w:pPr>
              <w:pStyle w:val="Encabezado"/>
              <w:spacing w:line="360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val="es-MX"/>
              </w:rPr>
            </w:pPr>
            <w:r w:rsidRPr="006C0D81">
              <w:rPr>
                <w:rFonts w:ascii="Verdana" w:hAnsi="Verdana" w:cstheme="minorHAnsi"/>
                <w:b/>
                <w:sz w:val="18"/>
                <w:szCs w:val="18"/>
                <w:lang w:val="es-MX"/>
              </w:rPr>
              <w:t>EMITIDO POR CERTIFICADOR PERSONA NATURAL</w:t>
            </w:r>
          </w:p>
          <w:p w14:paraId="6C1F6710" w14:textId="4605C17B" w:rsidR="0057431E" w:rsidRPr="006C0D81" w:rsidRDefault="0057431E" w:rsidP="0059578E">
            <w:pPr>
              <w:pStyle w:val="Encabezad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22463D30" w14:textId="77777777" w:rsidR="0057431E" w:rsidRPr="006C0D81" w:rsidRDefault="0057431E" w:rsidP="0057431E">
      <w:pPr>
        <w:tabs>
          <w:tab w:val="left" w:pos="6733"/>
        </w:tabs>
        <w:spacing w:line="276" w:lineRule="auto"/>
        <w:ind w:left="5664" w:firstLine="6"/>
        <w:textAlignment w:val="baseline"/>
        <w:rPr>
          <w:rFonts w:ascii="Verdana" w:hAnsi="Verdana" w:cstheme="minorHAnsi"/>
          <w:color w:val="000000"/>
          <w:spacing w:val="-1"/>
          <w:sz w:val="18"/>
          <w:szCs w:val="18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4802" w:type="pct"/>
        <w:tblLook w:val="04A0" w:firstRow="1" w:lastRow="0" w:firstColumn="1" w:lastColumn="0" w:noHBand="0" w:noVBand="1"/>
      </w:tblPr>
      <w:tblGrid>
        <w:gridCol w:w="1953"/>
        <w:gridCol w:w="2349"/>
        <w:gridCol w:w="2316"/>
        <w:gridCol w:w="2630"/>
      </w:tblGrid>
      <w:tr w:rsidR="0057431E" w:rsidRPr="006C0D81" w14:paraId="4825B242" w14:textId="77777777" w:rsidTr="006C0D81">
        <w:trPr>
          <w:trHeight w:val="530"/>
        </w:trPr>
        <w:tc>
          <w:tcPr>
            <w:tcW w:w="1056" w:type="pct"/>
            <w:shd w:val="pct10" w:color="auto" w:fill="auto"/>
            <w:vAlign w:val="center"/>
          </w:tcPr>
          <w:p w14:paraId="7BA63027" w14:textId="77777777" w:rsidR="0057431E" w:rsidRPr="006C0D81" w:rsidRDefault="0057431E" w:rsidP="00A80166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Código centro RNA:</w:t>
            </w:r>
          </w:p>
        </w:tc>
        <w:tc>
          <w:tcPr>
            <w:tcW w:w="1270" w:type="pct"/>
            <w:vAlign w:val="center"/>
          </w:tcPr>
          <w:p w14:paraId="31924094" w14:textId="77777777" w:rsidR="0057431E" w:rsidRPr="006C0D81" w:rsidRDefault="00C01EBA" w:rsidP="00A80166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8"/>
                <w:szCs w:val="18"/>
                <w:lang w:val="es-CL"/>
              </w:rPr>
              <w:t>XXXXXX</w:t>
            </w:r>
          </w:p>
        </w:tc>
        <w:tc>
          <w:tcPr>
            <w:tcW w:w="1252" w:type="pct"/>
            <w:shd w:val="clear" w:color="auto" w:fill="DBDBDB" w:themeFill="accent3" w:themeFillTint="66"/>
            <w:vAlign w:val="center"/>
          </w:tcPr>
          <w:p w14:paraId="52C443B5" w14:textId="77777777" w:rsidR="0057431E" w:rsidRPr="006C0D81" w:rsidRDefault="0057431E" w:rsidP="006C0D81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Nombre del Certificador:</w:t>
            </w:r>
          </w:p>
        </w:tc>
        <w:tc>
          <w:tcPr>
            <w:tcW w:w="1422" w:type="pct"/>
            <w:vAlign w:val="center"/>
          </w:tcPr>
          <w:p w14:paraId="4E665DB4" w14:textId="77777777" w:rsidR="0057431E" w:rsidRPr="006C0D81" w:rsidRDefault="0057431E" w:rsidP="00A80166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</w:p>
        </w:tc>
      </w:tr>
      <w:tr w:rsidR="0057431E" w:rsidRPr="00DA238D" w14:paraId="1773C232" w14:textId="77777777" w:rsidTr="006C0D81">
        <w:trPr>
          <w:trHeight w:val="530"/>
        </w:trPr>
        <w:tc>
          <w:tcPr>
            <w:tcW w:w="1056" w:type="pct"/>
            <w:shd w:val="pct10" w:color="auto" w:fill="auto"/>
            <w:vAlign w:val="center"/>
          </w:tcPr>
          <w:p w14:paraId="69346F15" w14:textId="77777777" w:rsidR="0057431E" w:rsidRPr="006C0D81" w:rsidRDefault="0057431E" w:rsidP="00A80166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Titular centro de cultivo:</w:t>
            </w:r>
          </w:p>
        </w:tc>
        <w:tc>
          <w:tcPr>
            <w:tcW w:w="1270" w:type="pct"/>
            <w:vAlign w:val="center"/>
          </w:tcPr>
          <w:p w14:paraId="1B96620E" w14:textId="77777777" w:rsidR="0057431E" w:rsidRPr="006C0D81" w:rsidRDefault="0057431E" w:rsidP="00A80166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</w:p>
        </w:tc>
        <w:tc>
          <w:tcPr>
            <w:tcW w:w="1252" w:type="pct"/>
            <w:shd w:val="clear" w:color="auto" w:fill="DBDBDB" w:themeFill="accent3" w:themeFillTint="66"/>
            <w:vAlign w:val="center"/>
          </w:tcPr>
          <w:p w14:paraId="733C7C5D" w14:textId="77777777" w:rsidR="0057431E" w:rsidRPr="006C0D81" w:rsidRDefault="0057431E" w:rsidP="006C0D81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</w:pPr>
            <w:proofErr w:type="spellStart"/>
            <w:r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N°</w:t>
            </w:r>
            <w:proofErr w:type="spellEnd"/>
            <w:r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 xml:space="preserve"> inscripción Registro D.S</w:t>
            </w:r>
            <w:r w:rsidR="006C0D81"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 xml:space="preserve">. </w:t>
            </w:r>
            <w:proofErr w:type="spellStart"/>
            <w:r w:rsidR="006C0D81"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N°</w:t>
            </w:r>
            <w:proofErr w:type="spellEnd"/>
            <w:r w:rsidR="006C0D81"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 xml:space="preserve"> 15/</w:t>
            </w:r>
            <w:r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2011</w:t>
            </w:r>
            <w:r w:rsid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:</w:t>
            </w:r>
            <w:r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422" w:type="pct"/>
            <w:vAlign w:val="center"/>
          </w:tcPr>
          <w:p w14:paraId="727BEE59" w14:textId="77777777" w:rsidR="0057431E" w:rsidRPr="006C0D81" w:rsidRDefault="0057431E" w:rsidP="00A80166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</w:p>
        </w:tc>
      </w:tr>
    </w:tbl>
    <w:p w14:paraId="4EEDC75D" w14:textId="77777777" w:rsidR="0057431E" w:rsidRPr="006C0D81" w:rsidRDefault="0057431E" w:rsidP="0057431E">
      <w:pPr>
        <w:tabs>
          <w:tab w:val="left" w:pos="6733"/>
        </w:tabs>
        <w:spacing w:line="276" w:lineRule="auto"/>
        <w:ind w:left="5664" w:firstLine="6"/>
        <w:textAlignment w:val="baseline"/>
        <w:rPr>
          <w:rFonts w:ascii="Verdana" w:hAnsi="Verdana" w:cstheme="minorHAnsi"/>
          <w:color w:val="000000"/>
          <w:spacing w:val="-1"/>
          <w:sz w:val="18"/>
          <w:szCs w:val="18"/>
          <w:lang w:val="es-MX"/>
        </w:rPr>
      </w:pPr>
    </w:p>
    <w:tbl>
      <w:tblPr>
        <w:tblStyle w:val="Tablaconcuadrcula"/>
        <w:tblW w:w="4830" w:type="pct"/>
        <w:jc w:val="center"/>
        <w:tblLook w:val="04A0" w:firstRow="1" w:lastRow="0" w:firstColumn="1" w:lastColumn="0" w:noHBand="0" w:noVBand="1"/>
      </w:tblPr>
      <w:tblGrid>
        <w:gridCol w:w="1898"/>
        <w:gridCol w:w="2357"/>
        <w:gridCol w:w="2908"/>
        <w:gridCol w:w="2139"/>
      </w:tblGrid>
      <w:tr w:rsidR="00D85DC3" w:rsidRPr="006C0D81" w14:paraId="6ABABF08" w14:textId="77777777" w:rsidTr="006C0D81">
        <w:trPr>
          <w:trHeight w:val="662"/>
          <w:jc w:val="center"/>
        </w:trPr>
        <w:tc>
          <w:tcPr>
            <w:tcW w:w="1020" w:type="pct"/>
            <w:shd w:val="clear" w:color="auto" w:fill="DBDBDB" w:themeFill="accent3" w:themeFillTint="66"/>
            <w:vAlign w:val="center"/>
          </w:tcPr>
          <w:p w14:paraId="13061467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proofErr w:type="spellStart"/>
            <w:r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>N°</w:t>
            </w:r>
            <w:proofErr w:type="spellEnd"/>
            <w:r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 xml:space="preserve"> certificado:</w:t>
            </w:r>
          </w:p>
        </w:tc>
        <w:tc>
          <w:tcPr>
            <w:tcW w:w="1267" w:type="pct"/>
            <w:vAlign w:val="center"/>
          </w:tcPr>
          <w:p w14:paraId="1739664B" w14:textId="341A8F90" w:rsidR="0059578E" w:rsidRPr="0059578E" w:rsidRDefault="00D85DC3" w:rsidP="0059578E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</w:pPr>
            <w:r w:rsidRPr="0059578E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 xml:space="preserve"> </w:t>
            </w:r>
            <w:r w:rsidR="0059578E" w:rsidRPr="0059578E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Código de centro + fecha emisión certificado (</w:t>
            </w:r>
            <w:proofErr w:type="spellStart"/>
            <w:r w:rsidR="0059578E" w:rsidRPr="0059578E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ddmmaa</w:t>
            </w:r>
            <w:proofErr w:type="spellEnd"/>
            <w:r w:rsidR="0059578E" w:rsidRPr="0059578E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) + tipo certificado E1, E2 o CA.</w:t>
            </w:r>
          </w:p>
          <w:p w14:paraId="6B49702F" w14:textId="7A0251B7" w:rsidR="00D85DC3" w:rsidRPr="0059578E" w:rsidRDefault="00D85DC3" w:rsidP="0059578E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</w:pPr>
          </w:p>
        </w:tc>
        <w:tc>
          <w:tcPr>
            <w:tcW w:w="1563" w:type="pct"/>
            <w:shd w:val="clear" w:color="auto" w:fill="DBDBDB" w:themeFill="accent3" w:themeFillTint="66"/>
            <w:vAlign w:val="center"/>
          </w:tcPr>
          <w:p w14:paraId="7B61A0D3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Certificación Anual</w:t>
            </w:r>
            <w:r w:rsid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.</w:t>
            </w:r>
          </w:p>
        </w:tc>
        <w:tc>
          <w:tcPr>
            <w:tcW w:w="1150" w:type="pct"/>
            <w:vAlign w:val="center"/>
          </w:tcPr>
          <w:p w14:paraId="6B63B244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</w:p>
        </w:tc>
      </w:tr>
      <w:tr w:rsidR="00D85DC3" w:rsidRPr="00DA238D" w14:paraId="68D29BF5" w14:textId="77777777" w:rsidTr="006C0D81">
        <w:trPr>
          <w:jc w:val="center"/>
        </w:trPr>
        <w:tc>
          <w:tcPr>
            <w:tcW w:w="1020" w:type="pct"/>
            <w:shd w:val="clear" w:color="auto" w:fill="DBDBDB" w:themeFill="accent3" w:themeFillTint="66"/>
            <w:vAlign w:val="center"/>
          </w:tcPr>
          <w:p w14:paraId="193F7824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>Fecha emisión</w:t>
            </w:r>
            <w:r w:rsidR="00130487"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 xml:space="preserve"> del certificado</w:t>
            </w:r>
          </w:p>
        </w:tc>
        <w:tc>
          <w:tcPr>
            <w:tcW w:w="1267" w:type="pct"/>
            <w:vAlign w:val="center"/>
          </w:tcPr>
          <w:p w14:paraId="32F0B593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i/>
                <w:color w:val="000000"/>
                <w:spacing w:val="-1"/>
                <w:sz w:val="16"/>
                <w:szCs w:val="18"/>
                <w:lang w:val="es-CL"/>
              </w:rPr>
            </w:pPr>
            <w:proofErr w:type="spellStart"/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dd</w:t>
            </w:r>
            <w:proofErr w:type="spellEnd"/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-mm-</w:t>
            </w:r>
            <w:proofErr w:type="spellStart"/>
            <w:r w:rsidR="00E01B12"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aa</w:t>
            </w:r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aa</w:t>
            </w:r>
            <w:proofErr w:type="spellEnd"/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772A098" w14:textId="77777777" w:rsidR="00D85DC3" w:rsidRPr="006C0D81" w:rsidRDefault="00D85DC3" w:rsidP="006C0D81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Certificación Inicio de ciclo productivo</w:t>
            </w:r>
            <w:r w:rsid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,</w:t>
            </w: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 xml:space="preserve"> Etapa 1 (CIC</w:t>
            </w:r>
            <w:r w:rsid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-</w:t>
            </w:r>
            <w:r w:rsidR="00C01EBA"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E</w:t>
            </w: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 xml:space="preserve">1).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6387B90A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</w:p>
        </w:tc>
      </w:tr>
      <w:tr w:rsidR="00D85DC3" w:rsidRPr="00DA238D" w14:paraId="6E562C12" w14:textId="77777777" w:rsidTr="006C0D81">
        <w:trPr>
          <w:jc w:val="center"/>
        </w:trPr>
        <w:tc>
          <w:tcPr>
            <w:tcW w:w="1020" w:type="pct"/>
            <w:shd w:val="clear" w:color="auto" w:fill="DBDBDB" w:themeFill="accent3" w:themeFillTint="66"/>
            <w:vAlign w:val="center"/>
          </w:tcPr>
          <w:p w14:paraId="72B5F259" w14:textId="77777777" w:rsidR="00D85DC3" w:rsidRPr="006C0D81" w:rsidRDefault="00D85DC3" w:rsidP="00A80166">
            <w:pPr>
              <w:jc w:val="center"/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</w:pPr>
            <w:r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>Fecha inicio de siembra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491F3332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</w:pPr>
            <w:proofErr w:type="spellStart"/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dd</w:t>
            </w:r>
            <w:proofErr w:type="spellEnd"/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-mm-</w:t>
            </w:r>
            <w:proofErr w:type="spellStart"/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a</w:t>
            </w:r>
            <w:r w:rsidR="00E01B12"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aa</w:t>
            </w:r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a</w:t>
            </w:r>
            <w:proofErr w:type="spellEnd"/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CFBF089" w14:textId="77777777" w:rsidR="00D85DC3" w:rsidRPr="006C0D81" w:rsidRDefault="00D85DC3" w:rsidP="006C0D81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Certificación Inicio de ciclo productivo</w:t>
            </w:r>
            <w:r w:rsid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,</w:t>
            </w: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 xml:space="preserve"> Etapa </w:t>
            </w:r>
            <w:r w:rsidRPr="006C0D81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2 (</w:t>
            </w: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CIC</w:t>
            </w:r>
            <w:r w:rsid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-</w:t>
            </w:r>
            <w:r w:rsidRPr="006C0D81"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  <w:t>E2).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78479CC5" w14:textId="77777777" w:rsidR="00D85DC3" w:rsidRPr="006C0D81" w:rsidRDefault="00D85DC3" w:rsidP="00A80166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8"/>
                <w:szCs w:val="18"/>
                <w:lang w:val="es-CL"/>
              </w:rPr>
            </w:pPr>
          </w:p>
        </w:tc>
      </w:tr>
      <w:tr w:rsidR="007B5E82" w:rsidRPr="00DA238D" w14:paraId="6FAEDD73" w14:textId="77777777" w:rsidTr="006C0D81">
        <w:trPr>
          <w:trHeight w:val="655"/>
          <w:jc w:val="center"/>
        </w:trPr>
        <w:tc>
          <w:tcPr>
            <w:tcW w:w="1020" w:type="pct"/>
            <w:shd w:val="clear" w:color="auto" w:fill="DBDBDB" w:themeFill="accent3" w:themeFillTint="66"/>
            <w:vAlign w:val="center"/>
          </w:tcPr>
          <w:p w14:paraId="7AE5AE24" w14:textId="77777777" w:rsidR="007B5E82" w:rsidRPr="006C0D81" w:rsidRDefault="007B5E82" w:rsidP="00E01B12">
            <w:pPr>
              <w:jc w:val="center"/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</w:pPr>
            <w:r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 xml:space="preserve">Fecha </w:t>
            </w:r>
            <w:r w:rsidR="00E01B12"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>t</w:t>
            </w:r>
            <w:r w:rsidRPr="006C0D81">
              <w:rPr>
                <w:rFonts w:ascii="Verdana" w:eastAsia="Tahoma" w:hAnsi="Verdana" w:cstheme="minorHAnsi"/>
                <w:spacing w:val="-1"/>
                <w:sz w:val="18"/>
                <w:szCs w:val="18"/>
                <w:lang w:val="es-ES"/>
              </w:rPr>
              <w:t>érmino de siembra</w:t>
            </w:r>
          </w:p>
        </w:tc>
        <w:tc>
          <w:tcPr>
            <w:tcW w:w="1267" w:type="pct"/>
            <w:tcBorders>
              <w:right w:val="single" w:sz="4" w:space="0" w:color="auto"/>
            </w:tcBorders>
            <w:vAlign w:val="center"/>
          </w:tcPr>
          <w:p w14:paraId="585681CE" w14:textId="79AC043C" w:rsidR="007B5E82" w:rsidRPr="006C0D81" w:rsidRDefault="001C31F8" w:rsidP="00C01EBA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En caso de que</w:t>
            </w:r>
            <w:r w:rsidR="007B5E82"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 xml:space="preserve"> sea CIC</w:t>
            </w:r>
            <w:r w:rsid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-</w:t>
            </w:r>
            <w:r w:rsidR="007B5E82"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E2</w:t>
            </w:r>
          </w:p>
        </w:tc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E96E1" w14:textId="77777777" w:rsidR="007B5E82" w:rsidRPr="006C0D81" w:rsidRDefault="007B5E82" w:rsidP="006C0D81">
            <w:pPr>
              <w:spacing w:line="276" w:lineRule="auto"/>
              <w:jc w:val="right"/>
              <w:textAlignment w:val="baseline"/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</w:pPr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 xml:space="preserve">Marcar con una </w:t>
            </w:r>
            <w:r w:rsidRPr="006C0D81">
              <w:rPr>
                <w:rFonts w:ascii="Verdana" w:hAnsi="Verdana" w:cstheme="minorHAnsi"/>
                <w:b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 xml:space="preserve">X </w:t>
            </w:r>
            <w:r w:rsidRPr="006C0D81">
              <w:rPr>
                <w:rFonts w:ascii="Verdana" w:hAnsi="Verdana" w:cstheme="minorHAnsi"/>
                <w:i/>
                <w:color w:val="767171" w:themeColor="background2" w:themeShade="80"/>
                <w:spacing w:val="-1"/>
                <w:sz w:val="16"/>
                <w:szCs w:val="18"/>
                <w:lang w:val="es-CL"/>
              </w:rPr>
              <w:t>la casilla que corresponda</w:t>
            </w:r>
          </w:p>
        </w:tc>
      </w:tr>
    </w:tbl>
    <w:p w14:paraId="227268F5" w14:textId="62298ED9" w:rsidR="002211A9" w:rsidRPr="006C0D81" w:rsidRDefault="00A7746E" w:rsidP="006C0D81">
      <w:pPr>
        <w:spacing w:before="286"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  <w:r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Yo </w:t>
      </w:r>
      <w:r w:rsidRPr="006C0D81">
        <w:rPr>
          <w:rFonts w:ascii="Verdana" w:hAnsi="Verdana" w:cstheme="minorHAnsi"/>
          <w:i/>
          <w:color w:val="7B7B7B" w:themeColor="accent3" w:themeShade="BF"/>
          <w:sz w:val="18"/>
          <w:szCs w:val="18"/>
          <w:lang w:val="es-CL"/>
        </w:rPr>
        <w:t>(nombres y apellidos)</w:t>
      </w:r>
      <w:r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014C6A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certificador</w:t>
      </w:r>
      <w:r w:rsidR="00C01227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de estructuras</w:t>
      </w:r>
      <w:r w:rsidR="00681DCB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,</w:t>
      </w:r>
      <w:r w:rsidR="00C01227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certifico que el </w:t>
      </w:r>
      <w:r w:rsidR="00D14ACE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centro de </w:t>
      </w:r>
      <w:r w:rsidR="00D14ACE" w:rsidRPr="006C0D81">
        <w:rPr>
          <w:rFonts w:ascii="Verdana" w:hAnsi="Verdana" w:cstheme="minorHAnsi"/>
          <w:sz w:val="18"/>
          <w:szCs w:val="18"/>
          <w:lang w:val="es-CL"/>
        </w:rPr>
        <w:t xml:space="preserve">cultivo </w:t>
      </w:r>
      <w:r w:rsidR="009D3888" w:rsidRPr="006C0D81">
        <w:rPr>
          <w:rFonts w:ascii="Verdana" w:hAnsi="Verdana" w:cstheme="minorHAnsi"/>
          <w:sz w:val="18"/>
          <w:szCs w:val="18"/>
          <w:lang w:val="es-CL"/>
        </w:rPr>
        <w:t>código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RNA </w:t>
      </w:r>
      <w:proofErr w:type="spellStart"/>
      <w:r w:rsidR="00681DCB" w:rsidRPr="006C0D81">
        <w:rPr>
          <w:rFonts w:ascii="Verdana" w:hAnsi="Verdana" w:cstheme="minorHAnsi"/>
          <w:sz w:val="18"/>
          <w:szCs w:val="18"/>
          <w:lang w:val="es-CL"/>
        </w:rPr>
        <w:t>N°</w:t>
      </w:r>
      <w:proofErr w:type="spellEnd"/>
      <w:r w:rsidR="00681DCB" w:rsidRPr="006C0D81">
        <w:rPr>
          <w:rFonts w:ascii="Verdana" w:hAnsi="Verdana" w:cstheme="minorHAnsi"/>
          <w:color w:val="525252" w:themeColor="accent3" w:themeShade="80"/>
          <w:sz w:val="18"/>
          <w:szCs w:val="18"/>
          <w:lang w:val="es-CL"/>
        </w:rPr>
        <w:t xml:space="preserve"> </w:t>
      </w:r>
      <w:r w:rsidR="00681DCB" w:rsidRPr="006C0D81">
        <w:rPr>
          <w:rFonts w:ascii="Verdana" w:hAnsi="Verdana" w:cstheme="minorHAnsi"/>
          <w:i/>
          <w:color w:val="525252" w:themeColor="accent3" w:themeShade="80"/>
          <w:sz w:val="18"/>
          <w:szCs w:val="18"/>
          <w:lang w:val="es-CL"/>
        </w:rPr>
        <w:t>XXXXXX</w:t>
      </w:r>
      <w:r w:rsidR="00681DCB" w:rsidRPr="006C0D81">
        <w:rPr>
          <w:rFonts w:ascii="Verdana" w:hAnsi="Verdana" w:cstheme="minorHAnsi"/>
          <w:i/>
          <w:sz w:val="18"/>
          <w:szCs w:val="18"/>
          <w:lang w:val="es-CL"/>
        </w:rPr>
        <w:t xml:space="preserve"> (</w:t>
      </w:r>
      <w:r w:rsidR="00681DCB" w:rsidRPr="006C0D81">
        <w:rPr>
          <w:rFonts w:ascii="Verdana" w:hAnsi="Verdana" w:cstheme="minorHAnsi"/>
          <w:i/>
          <w:color w:val="525252" w:themeColor="accent3" w:themeShade="80"/>
          <w:sz w:val="18"/>
          <w:szCs w:val="18"/>
          <w:lang w:val="es-CL"/>
        </w:rPr>
        <w:t>Nombre Centro</w:t>
      </w:r>
      <w:r w:rsidR="00681DCB" w:rsidRPr="006C0D81">
        <w:rPr>
          <w:rFonts w:ascii="Verdana" w:hAnsi="Verdana" w:cstheme="minorHAnsi"/>
          <w:i/>
          <w:sz w:val="18"/>
          <w:szCs w:val="18"/>
          <w:lang w:val="es-CL"/>
        </w:rPr>
        <w:t>)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</w:t>
      </w:r>
      <w:r w:rsidR="00C01227" w:rsidRPr="006C0D81">
        <w:rPr>
          <w:rFonts w:ascii="Verdana" w:hAnsi="Verdana" w:cstheme="minorHAnsi"/>
          <w:sz w:val="18"/>
          <w:szCs w:val="18"/>
          <w:lang w:val="es-CL"/>
        </w:rPr>
        <w:t>del Titular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</w:t>
      </w:r>
      <w:r w:rsidR="00CD4D94" w:rsidRPr="006C0D81">
        <w:rPr>
          <w:rFonts w:ascii="Verdana" w:hAnsi="Verdana" w:cstheme="minorHAnsi"/>
          <w:i/>
          <w:color w:val="7B7B7B" w:themeColor="accent3" w:themeShade="BF"/>
          <w:sz w:val="18"/>
          <w:szCs w:val="18"/>
          <w:lang w:val="es-CL"/>
        </w:rPr>
        <w:t>(Nombre titular centro de cultivo)</w:t>
      </w:r>
      <w:r w:rsidR="00C01227" w:rsidRPr="006C0D81">
        <w:rPr>
          <w:rFonts w:ascii="Verdana" w:hAnsi="Verdana" w:cstheme="minorHAnsi"/>
          <w:b/>
          <w:color w:val="000000"/>
          <w:sz w:val="18"/>
          <w:szCs w:val="18"/>
          <w:lang w:val="es-CL"/>
        </w:rPr>
        <w:t xml:space="preserve"> CUMPLE</w:t>
      </w:r>
      <w:r w:rsidR="00C01227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121F51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con las condiciones de seguridad del(los) módulo(s) de cultivo y sistem</w:t>
      </w:r>
      <w:r w:rsidR="00CD4D94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a</w:t>
      </w:r>
      <w:r w:rsidR="00121F51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de fondeo</w:t>
      </w:r>
      <w:r w:rsidR="006C0D81">
        <w:rPr>
          <w:rFonts w:ascii="Verdana" w:hAnsi="Verdana" w:cstheme="minorHAnsi"/>
          <w:color w:val="000000"/>
          <w:sz w:val="18"/>
          <w:szCs w:val="18"/>
          <w:lang w:val="es-CL"/>
        </w:rPr>
        <w:t>,</w:t>
      </w:r>
      <w:r w:rsidR="00121F51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para operar</w:t>
      </w:r>
      <w:r w:rsidR="00B1103A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6C3E8C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conforme a lo establecido en la letra e)</w:t>
      </w:r>
      <w:r w:rsidR="002211A9" w:rsidRPr="006C0D81">
        <w:rPr>
          <w:rFonts w:ascii="Verdana" w:hAnsi="Verdana" w:cstheme="minorHAnsi"/>
          <w:b/>
          <w:color w:val="000000"/>
          <w:sz w:val="18"/>
          <w:szCs w:val="18"/>
          <w:lang w:val="es-CL"/>
        </w:rPr>
        <w:t xml:space="preserve"> </w:t>
      </w:r>
      <w:r w:rsidR="006C3E8C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del artículo </w:t>
      </w:r>
      <w:r w:rsidR="00390B0F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4 del</w:t>
      </w:r>
      <w:r w:rsidR="002211A9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D.S. </w:t>
      </w:r>
      <w:proofErr w:type="spellStart"/>
      <w:r w:rsidR="002211A9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N</w:t>
      </w:r>
      <w:r w:rsidR="002211A9" w:rsidRPr="006C0D81">
        <w:rPr>
          <w:rFonts w:ascii="Verdana" w:hAnsi="Verdana" w:cstheme="minorHAnsi"/>
          <w:sz w:val="18"/>
          <w:szCs w:val="18"/>
          <w:lang w:val="es-CL"/>
        </w:rPr>
        <w:t>°</w:t>
      </w:r>
      <w:proofErr w:type="spellEnd"/>
      <w:r w:rsidR="002211A9" w:rsidRPr="006C0D81">
        <w:rPr>
          <w:rFonts w:ascii="Verdana" w:hAnsi="Verdana" w:cstheme="minorHAnsi"/>
          <w:sz w:val="18"/>
          <w:szCs w:val="18"/>
          <w:lang w:val="es-CL"/>
        </w:rPr>
        <w:t xml:space="preserve"> </w:t>
      </w:r>
      <w:r w:rsidR="006C3E8C" w:rsidRPr="006C0D81">
        <w:rPr>
          <w:rFonts w:ascii="Verdana" w:hAnsi="Verdana" w:cstheme="minorHAnsi"/>
          <w:sz w:val="18"/>
          <w:szCs w:val="18"/>
          <w:lang w:val="es-CL"/>
        </w:rPr>
        <w:t>320</w:t>
      </w:r>
      <w:r w:rsidR="006C0D81">
        <w:rPr>
          <w:rFonts w:ascii="Verdana" w:hAnsi="Verdana" w:cstheme="minorHAnsi"/>
          <w:sz w:val="18"/>
          <w:szCs w:val="18"/>
          <w:lang w:val="es-CL"/>
        </w:rPr>
        <w:t>/</w:t>
      </w:r>
      <w:r w:rsidR="006C3E8C" w:rsidRPr="006C0D81">
        <w:rPr>
          <w:rFonts w:ascii="Verdana" w:hAnsi="Verdana" w:cstheme="minorHAnsi"/>
          <w:sz w:val="18"/>
          <w:szCs w:val="18"/>
          <w:lang w:val="es-CL"/>
        </w:rPr>
        <w:t>2</w:t>
      </w:r>
      <w:r w:rsidR="002211A9" w:rsidRPr="006C0D81">
        <w:rPr>
          <w:rFonts w:ascii="Verdana" w:hAnsi="Verdana" w:cstheme="minorHAnsi"/>
          <w:sz w:val="18"/>
          <w:szCs w:val="18"/>
          <w:lang w:val="es-CL"/>
        </w:rPr>
        <w:t>001</w:t>
      </w:r>
      <w:r w:rsidR="00452A17">
        <w:rPr>
          <w:rFonts w:ascii="Verdana" w:hAnsi="Verdana" w:cstheme="minorHAnsi"/>
          <w:sz w:val="18"/>
          <w:szCs w:val="18"/>
          <w:lang w:val="es-CL"/>
        </w:rPr>
        <w:t xml:space="preserve">, </w:t>
      </w:r>
      <w:r w:rsidR="006C0D81" w:rsidRPr="006C0D81">
        <w:rPr>
          <w:rFonts w:ascii="Verdana" w:hAnsi="Verdana" w:cstheme="minorHAnsi"/>
          <w:sz w:val="18"/>
          <w:szCs w:val="18"/>
          <w:lang w:val="es-CL"/>
        </w:rPr>
        <w:t>MINECO</w:t>
      </w:r>
      <w:r w:rsidR="00452A17">
        <w:rPr>
          <w:rFonts w:ascii="Verdana" w:hAnsi="Verdana" w:cstheme="minorHAnsi"/>
          <w:sz w:val="18"/>
          <w:szCs w:val="18"/>
          <w:lang w:val="es-CL"/>
        </w:rPr>
        <w:t>N</w:t>
      </w:r>
      <w:r w:rsidR="006C0D81" w:rsidRPr="006C0D81">
        <w:rPr>
          <w:rFonts w:ascii="Verdana" w:hAnsi="Verdana" w:cstheme="minorHAnsi"/>
          <w:sz w:val="18"/>
          <w:szCs w:val="18"/>
          <w:lang w:val="es-CL"/>
        </w:rPr>
        <w:t xml:space="preserve"> </w:t>
      </w:r>
      <w:r w:rsidR="002211A9" w:rsidRPr="006C0D81">
        <w:rPr>
          <w:rFonts w:ascii="Verdana" w:hAnsi="Verdana" w:cstheme="minorHAnsi"/>
          <w:sz w:val="18"/>
          <w:szCs w:val="18"/>
          <w:lang w:val="es-CL"/>
        </w:rPr>
        <w:t xml:space="preserve">y </w:t>
      </w:r>
      <w:r w:rsidR="00F46A53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la Res. Ex. </w:t>
      </w:r>
      <w:proofErr w:type="spellStart"/>
      <w:r w:rsidR="00F46A53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>N°</w:t>
      </w:r>
      <w:proofErr w:type="spellEnd"/>
      <w:r w:rsidR="00F46A53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F46A53" w:rsidRPr="006C0D81">
        <w:rPr>
          <w:rFonts w:ascii="Verdana" w:hAnsi="Verdana" w:cstheme="minorHAnsi"/>
          <w:sz w:val="18"/>
          <w:szCs w:val="18"/>
          <w:lang w:val="es-CL"/>
        </w:rPr>
        <w:t>1821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>/</w:t>
      </w:r>
      <w:r w:rsidR="006C0D81">
        <w:rPr>
          <w:rFonts w:ascii="Verdana" w:hAnsi="Verdana" w:cstheme="minorHAnsi"/>
          <w:sz w:val="18"/>
          <w:szCs w:val="18"/>
          <w:lang w:val="es-CL"/>
        </w:rPr>
        <w:t>20</w:t>
      </w:r>
      <w:r w:rsidR="002211A9" w:rsidRPr="006C0D81">
        <w:rPr>
          <w:rFonts w:ascii="Verdana" w:hAnsi="Verdana" w:cstheme="minorHAnsi"/>
          <w:sz w:val="18"/>
          <w:szCs w:val="18"/>
          <w:lang w:val="es-CL"/>
        </w:rPr>
        <w:t>20</w:t>
      </w:r>
      <w:r w:rsidR="002211A9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6C3E8C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de la Subsecretaria de Pesca y </w:t>
      </w:r>
      <w:r w:rsidR="006C3E8C" w:rsidRPr="006C0D81">
        <w:rPr>
          <w:rFonts w:ascii="Verdana" w:hAnsi="Verdana" w:cstheme="minorHAnsi"/>
          <w:sz w:val="18"/>
          <w:szCs w:val="18"/>
          <w:lang w:val="es-CL"/>
        </w:rPr>
        <w:t>Acu</w:t>
      </w:r>
      <w:r w:rsidR="00F46A53" w:rsidRPr="006C0D81">
        <w:rPr>
          <w:rFonts w:ascii="Verdana" w:hAnsi="Verdana" w:cstheme="minorHAnsi"/>
          <w:sz w:val="18"/>
          <w:szCs w:val="18"/>
          <w:lang w:val="es-CL"/>
        </w:rPr>
        <w:t>i</w:t>
      </w:r>
      <w:r w:rsidR="006C3E8C" w:rsidRPr="006C0D81">
        <w:rPr>
          <w:rFonts w:ascii="Verdana" w:hAnsi="Verdana" w:cstheme="minorHAnsi"/>
          <w:sz w:val="18"/>
          <w:szCs w:val="18"/>
          <w:lang w:val="es-CL"/>
        </w:rPr>
        <w:t xml:space="preserve">cultura 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>(</w:t>
      </w:r>
      <w:proofErr w:type="spellStart"/>
      <w:r w:rsidR="00681DCB" w:rsidRPr="006C0D81">
        <w:rPr>
          <w:rFonts w:ascii="Verdana" w:hAnsi="Verdana" w:cstheme="minorHAnsi"/>
          <w:sz w:val="18"/>
          <w:szCs w:val="18"/>
          <w:lang w:val="es-CL"/>
        </w:rPr>
        <w:t>Subpesca</w:t>
      </w:r>
      <w:proofErr w:type="spellEnd"/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) </w:t>
      </w:r>
      <w:r w:rsidR="002211A9" w:rsidRPr="006C0D81">
        <w:rPr>
          <w:rFonts w:ascii="Verdana" w:hAnsi="Verdana" w:cstheme="minorHAnsi"/>
          <w:sz w:val="18"/>
          <w:szCs w:val="18"/>
          <w:lang w:val="es-CL"/>
        </w:rPr>
        <w:t>y</w:t>
      </w:r>
      <w:r w:rsidR="002211A9"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sus modificaciones.</w:t>
      </w:r>
    </w:p>
    <w:p w14:paraId="1A31534D" w14:textId="77777777" w:rsidR="00014C6A" w:rsidRPr="006C0D81" w:rsidRDefault="00014C6A" w:rsidP="006C0D81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</w:p>
    <w:p w14:paraId="715571B5" w14:textId="63DD44DA" w:rsidR="00681DCB" w:rsidRPr="006C0D81" w:rsidRDefault="006C0D81" w:rsidP="006C0D81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sz w:val="18"/>
          <w:szCs w:val="18"/>
          <w:lang w:val="es-CL"/>
        </w:rPr>
      </w:pPr>
      <w:r>
        <w:rPr>
          <w:rFonts w:ascii="Verdana" w:hAnsi="Verdana" w:cstheme="minorHAnsi"/>
          <w:sz w:val="18"/>
          <w:szCs w:val="18"/>
          <w:lang w:val="es-CL"/>
        </w:rPr>
        <w:t>A su vez, d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eclaro que verifiqué </w:t>
      </w:r>
      <w:r>
        <w:rPr>
          <w:rFonts w:ascii="Verdana" w:hAnsi="Verdana" w:cstheme="minorHAnsi"/>
          <w:sz w:val="18"/>
          <w:szCs w:val="18"/>
          <w:lang w:val="es-CL"/>
        </w:rPr>
        <w:t>toda la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información entregada por e</w:t>
      </w:r>
      <w:r w:rsidR="00DA238D">
        <w:rPr>
          <w:rFonts w:ascii="Verdana" w:hAnsi="Verdana" w:cstheme="minorHAnsi"/>
          <w:sz w:val="18"/>
          <w:szCs w:val="18"/>
          <w:lang w:val="es-CL"/>
        </w:rPr>
        <w:t>l titular del centro de cultivo según lo establecido en</w:t>
      </w:r>
      <w:r>
        <w:rPr>
          <w:rFonts w:ascii="Verdana" w:hAnsi="Verdana" w:cstheme="minorHAnsi"/>
          <w:sz w:val="18"/>
          <w:szCs w:val="18"/>
          <w:lang w:val="es-CL"/>
        </w:rPr>
        <w:t xml:space="preserve"> la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Res. Ex</w:t>
      </w:r>
      <w:r>
        <w:rPr>
          <w:rFonts w:ascii="Verdana" w:hAnsi="Verdana" w:cstheme="minorHAnsi"/>
          <w:sz w:val="18"/>
          <w:szCs w:val="18"/>
          <w:lang w:val="es-CL"/>
        </w:rPr>
        <w:t>.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</w:t>
      </w:r>
      <w:proofErr w:type="spellStart"/>
      <w:r w:rsidR="00681DCB" w:rsidRPr="006C0D81">
        <w:rPr>
          <w:rFonts w:ascii="Verdana" w:hAnsi="Verdana" w:cstheme="minorHAnsi"/>
          <w:sz w:val="18"/>
          <w:szCs w:val="18"/>
          <w:lang w:val="es-CL"/>
        </w:rPr>
        <w:t>N°</w:t>
      </w:r>
      <w:proofErr w:type="spellEnd"/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182</w:t>
      </w:r>
      <w:r w:rsidR="00CD4D94" w:rsidRPr="006C0D81">
        <w:rPr>
          <w:rFonts w:ascii="Verdana" w:hAnsi="Verdana" w:cstheme="minorHAnsi"/>
          <w:sz w:val="18"/>
          <w:szCs w:val="18"/>
          <w:lang w:val="es-CL"/>
        </w:rPr>
        <w:t>1/</w:t>
      </w:r>
      <w:r>
        <w:rPr>
          <w:rFonts w:ascii="Verdana" w:hAnsi="Verdana" w:cstheme="minorHAnsi"/>
          <w:sz w:val="18"/>
          <w:szCs w:val="18"/>
          <w:lang w:val="es-CL"/>
        </w:rPr>
        <w:t>20</w:t>
      </w:r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20 de </w:t>
      </w:r>
      <w:proofErr w:type="spellStart"/>
      <w:r w:rsidR="00681DCB" w:rsidRPr="006C0D81">
        <w:rPr>
          <w:rFonts w:ascii="Verdana" w:hAnsi="Verdana" w:cstheme="minorHAnsi"/>
          <w:sz w:val="18"/>
          <w:szCs w:val="18"/>
          <w:lang w:val="es-CL"/>
        </w:rPr>
        <w:t>Subpesca</w:t>
      </w:r>
      <w:proofErr w:type="spellEnd"/>
      <w:r w:rsidR="00681DCB" w:rsidRPr="006C0D81">
        <w:rPr>
          <w:rFonts w:ascii="Verdana" w:hAnsi="Verdana" w:cstheme="minorHAnsi"/>
          <w:sz w:val="18"/>
          <w:szCs w:val="18"/>
          <w:lang w:val="es-CL"/>
        </w:rPr>
        <w:t xml:space="preserve"> y sus modificaciones</w:t>
      </w:r>
      <w:r>
        <w:rPr>
          <w:rFonts w:ascii="Verdana" w:hAnsi="Verdana" w:cstheme="minorHAnsi"/>
          <w:sz w:val="18"/>
          <w:szCs w:val="18"/>
          <w:lang w:val="es-CL"/>
        </w:rPr>
        <w:t xml:space="preserve">, </w:t>
      </w:r>
      <w:r w:rsidR="00B2762C">
        <w:rPr>
          <w:rFonts w:ascii="Verdana" w:hAnsi="Verdana" w:cstheme="minorHAnsi"/>
          <w:sz w:val="18"/>
          <w:szCs w:val="18"/>
          <w:lang w:val="es-CL"/>
        </w:rPr>
        <w:t xml:space="preserve">y a las especificaciones </w:t>
      </w:r>
      <w:r w:rsidR="00E74565">
        <w:rPr>
          <w:rFonts w:ascii="Verdana" w:hAnsi="Verdana" w:cstheme="minorHAnsi"/>
          <w:sz w:val="18"/>
          <w:szCs w:val="18"/>
          <w:lang w:val="es-CL"/>
        </w:rPr>
        <w:t>indicadas por</w:t>
      </w:r>
      <w:r w:rsidR="00F846C6">
        <w:rPr>
          <w:rFonts w:ascii="Verdana" w:hAnsi="Verdana" w:cstheme="minorHAnsi"/>
          <w:sz w:val="18"/>
          <w:szCs w:val="18"/>
          <w:lang w:val="es-CL"/>
        </w:rPr>
        <w:t xml:space="preserve"> el S</w:t>
      </w:r>
      <w:r w:rsidR="00B2762C">
        <w:rPr>
          <w:rFonts w:ascii="Verdana" w:hAnsi="Verdana" w:cstheme="minorHAnsi"/>
          <w:sz w:val="18"/>
          <w:szCs w:val="18"/>
          <w:lang w:val="es-CL"/>
        </w:rPr>
        <w:t>ervicio, las</w:t>
      </w:r>
      <w:r w:rsidR="00633636">
        <w:rPr>
          <w:rFonts w:ascii="Verdana" w:hAnsi="Verdana" w:cstheme="minorHAnsi"/>
          <w:sz w:val="18"/>
          <w:szCs w:val="18"/>
          <w:lang w:val="es-CL"/>
        </w:rPr>
        <w:t xml:space="preserve"> cuales </w:t>
      </w:r>
      <w:r>
        <w:rPr>
          <w:rFonts w:ascii="Verdana" w:hAnsi="Verdana" w:cstheme="minorHAnsi"/>
          <w:sz w:val="18"/>
          <w:szCs w:val="18"/>
          <w:lang w:val="es-CL"/>
        </w:rPr>
        <w:t xml:space="preserve">se encuentran en el </w:t>
      </w:r>
      <w:r w:rsidR="00B2762C">
        <w:rPr>
          <w:rFonts w:ascii="Verdana" w:hAnsi="Verdana" w:cstheme="minorHAnsi"/>
          <w:sz w:val="18"/>
          <w:szCs w:val="18"/>
          <w:lang w:val="es-CL"/>
        </w:rPr>
        <w:t xml:space="preserve">Anexo e Instructivo </w:t>
      </w:r>
      <w:r>
        <w:rPr>
          <w:rFonts w:ascii="Verdana" w:hAnsi="Verdana" w:cstheme="minorHAnsi"/>
          <w:sz w:val="18"/>
          <w:szCs w:val="18"/>
          <w:lang w:val="es-CL"/>
        </w:rPr>
        <w:t>de la Certificación de las Estructuras de Cultiv</w:t>
      </w:r>
      <w:r w:rsidR="00B2762C">
        <w:rPr>
          <w:rFonts w:ascii="Verdana" w:hAnsi="Verdana" w:cstheme="minorHAnsi"/>
          <w:sz w:val="18"/>
          <w:szCs w:val="18"/>
          <w:lang w:val="es-CL"/>
        </w:rPr>
        <w:t>o.</w:t>
      </w:r>
    </w:p>
    <w:p w14:paraId="75F82A8E" w14:textId="77777777" w:rsidR="00681DCB" w:rsidRPr="006C0D81" w:rsidRDefault="00681DCB" w:rsidP="006C0D81">
      <w:pPr>
        <w:pStyle w:val="Prrafodelista"/>
        <w:tabs>
          <w:tab w:val="left" w:pos="284"/>
        </w:tabs>
        <w:spacing w:line="360" w:lineRule="auto"/>
        <w:ind w:right="144"/>
        <w:jc w:val="both"/>
        <w:textAlignment w:val="baseline"/>
        <w:rPr>
          <w:rFonts w:ascii="Verdana" w:hAnsi="Verdana" w:cstheme="minorHAnsi"/>
          <w:sz w:val="18"/>
          <w:szCs w:val="18"/>
          <w:lang w:val="es-CL"/>
        </w:rPr>
      </w:pPr>
    </w:p>
    <w:p w14:paraId="4C8588E3" w14:textId="77777777" w:rsidR="00F74AED" w:rsidRPr="006C0D81" w:rsidRDefault="00F74AED" w:rsidP="006C0D81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strike/>
          <w:sz w:val="18"/>
          <w:szCs w:val="18"/>
          <w:lang w:val="es-CL"/>
        </w:rPr>
      </w:pPr>
      <w:r w:rsidRPr="006C0D81">
        <w:rPr>
          <w:rFonts w:ascii="Verdana" w:hAnsi="Verdana" w:cstheme="minorHAnsi"/>
          <w:sz w:val="18"/>
          <w:szCs w:val="18"/>
          <w:lang w:val="es-CL"/>
        </w:rPr>
        <w:t>En el caso de la certificación de término de siembra (CIC</w:t>
      </w:r>
      <w:r w:rsidR="006C0D81">
        <w:rPr>
          <w:rFonts w:ascii="Verdana" w:hAnsi="Verdana" w:cstheme="minorHAnsi"/>
          <w:sz w:val="18"/>
          <w:szCs w:val="18"/>
          <w:lang w:val="es-CL"/>
        </w:rPr>
        <w:t>-</w:t>
      </w:r>
      <w:r w:rsidRPr="006C0D81">
        <w:rPr>
          <w:rFonts w:ascii="Verdana" w:hAnsi="Verdana" w:cstheme="minorHAnsi"/>
          <w:sz w:val="18"/>
          <w:szCs w:val="18"/>
          <w:lang w:val="es-CL"/>
        </w:rPr>
        <w:t>E2) o Anual (CA) declaro que concurrí personalmente a la(s) inspección(es) en terreno en la(s) siguiente(s) fechas (s)</w:t>
      </w:r>
      <w:r w:rsidR="006C0D81">
        <w:rPr>
          <w:rFonts w:ascii="Verdana" w:hAnsi="Verdana" w:cstheme="minorHAnsi"/>
          <w:sz w:val="18"/>
          <w:szCs w:val="18"/>
          <w:lang w:val="es-CL"/>
        </w:rPr>
        <w:t>:</w:t>
      </w:r>
      <w:r w:rsidRPr="006C0D81">
        <w:rPr>
          <w:rFonts w:ascii="Verdana" w:hAnsi="Verdana" w:cstheme="minorHAnsi"/>
          <w:color w:val="525252" w:themeColor="accent3" w:themeShade="80"/>
          <w:sz w:val="18"/>
          <w:szCs w:val="18"/>
          <w:lang w:val="es-CL"/>
        </w:rPr>
        <w:t xml:space="preserve"> </w:t>
      </w:r>
      <w:proofErr w:type="spellStart"/>
      <w:r w:rsidRPr="006C0D81">
        <w:rPr>
          <w:rFonts w:ascii="Verdana" w:hAnsi="Verdana" w:cstheme="minorHAnsi"/>
          <w:i/>
          <w:color w:val="525252" w:themeColor="accent3" w:themeShade="80"/>
          <w:sz w:val="18"/>
          <w:szCs w:val="18"/>
          <w:lang w:val="es-CL"/>
        </w:rPr>
        <w:t>dd</w:t>
      </w:r>
      <w:proofErr w:type="spellEnd"/>
      <w:r w:rsidRPr="006C0D81">
        <w:rPr>
          <w:rFonts w:ascii="Verdana" w:hAnsi="Verdana" w:cstheme="minorHAnsi"/>
          <w:i/>
          <w:color w:val="525252" w:themeColor="accent3" w:themeShade="80"/>
          <w:sz w:val="18"/>
          <w:szCs w:val="18"/>
          <w:lang w:val="es-CL"/>
        </w:rPr>
        <w:t>/mm/</w:t>
      </w:r>
      <w:proofErr w:type="spellStart"/>
      <w:r w:rsidRPr="006C0D81">
        <w:rPr>
          <w:rFonts w:ascii="Verdana" w:hAnsi="Verdana" w:cstheme="minorHAnsi"/>
          <w:i/>
          <w:color w:val="525252" w:themeColor="accent3" w:themeShade="80"/>
          <w:sz w:val="18"/>
          <w:szCs w:val="18"/>
          <w:lang w:val="es-CL"/>
        </w:rPr>
        <w:t>aa</w:t>
      </w:r>
      <w:proofErr w:type="spellEnd"/>
      <w:r w:rsidR="006C0D81">
        <w:rPr>
          <w:rFonts w:ascii="Verdana" w:hAnsi="Verdana" w:cstheme="minorHAnsi"/>
          <w:i/>
          <w:color w:val="525252" w:themeColor="accent3" w:themeShade="80"/>
          <w:sz w:val="18"/>
          <w:szCs w:val="18"/>
          <w:lang w:val="es-CL"/>
        </w:rPr>
        <w:t>,</w:t>
      </w:r>
      <w:r w:rsidRPr="006C0D81">
        <w:rPr>
          <w:rFonts w:ascii="Verdana" w:hAnsi="Verdana" w:cstheme="minorHAnsi"/>
          <w:color w:val="525252" w:themeColor="accent3" w:themeShade="80"/>
          <w:sz w:val="18"/>
          <w:szCs w:val="18"/>
          <w:lang w:val="es-CL"/>
        </w:rPr>
        <w:t xml:space="preserve"> </w:t>
      </w:r>
      <w:r w:rsidRPr="006C0D81">
        <w:rPr>
          <w:rFonts w:ascii="Verdana" w:hAnsi="Verdana" w:cstheme="minorHAnsi"/>
          <w:sz w:val="18"/>
          <w:szCs w:val="18"/>
          <w:lang w:val="es-CL"/>
        </w:rPr>
        <w:t xml:space="preserve">conforme lo indica la </w:t>
      </w:r>
      <w:r w:rsidR="006C0D81" w:rsidRPr="006C0D81">
        <w:rPr>
          <w:rFonts w:ascii="Verdana" w:hAnsi="Verdana" w:cstheme="minorHAnsi"/>
          <w:sz w:val="18"/>
          <w:szCs w:val="18"/>
          <w:lang w:val="es-CL"/>
        </w:rPr>
        <w:t>Res. Ex</w:t>
      </w:r>
      <w:r w:rsidR="006C0D81">
        <w:rPr>
          <w:rFonts w:ascii="Verdana" w:hAnsi="Verdana" w:cstheme="minorHAnsi"/>
          <w:sz w:val="18"/>
          <w:szCs w:val="18"/>
          <w:lang w:val="es-CL"/>
        </w:rPr>
        <w:t>.</w:t>
      </w:r>
      <w:r w:rsidR="006C0D81" w:rsidRPr="006C0D81">
        <w:rPr>
          <w:rFonts w:ascii="Verdana" w:hAnsi="Verdana" w:cstheme="minorHAnsi"/>
          <w:sz w:val="18"/>
          <w:szCs w:val="18"/>
          <w:lang w:val="es-CL"/>
        </w:rPr>
        <w:t xml:space="preserve"> </w:t>
      </w:r>
      <w:proofErr w:type="spellStart"/>
      <w:r w:rsidR="006C0D81" w:rsidRPr="006C0D81">
        <w:rPr>
          <w:rFonts w:ascii="Verdana" w:hAnsi="Verdana" w:cstheme="minorHAnsi"/>
          <w:sz w:val="18"/>
          <w:szCs w:val="18"/>
          <w:lang w:val="es-CL"/>
        </w:rPr>
        <w:t>N°</w:t>
      </w:r>
      <w:proofErr w:type="spellEnd"/>
      <w:r w:rsidR="006C0D81" w:rsidRPr="006C0D81">
        <w:rPr>
          <w:rFonts w:ascii="Verdana" w:hAnsi="Verdana" w:cstheme="minorHAnsi"/>
          <w:sz w:val="18"/>
          <w:szCs w:val="18"/>
          <w:lang w:val="es-CL"/>
        </w:rPr>
        <w:t xml:space="preserve"> 1821/</w:t>
      </w:r>
      <w:r w:rsidR="006C0D81">
        <w:rPr>
          <w:rFonts w:ascii="Verdana" w:hAnsi="Verdana" w:cstheme="minorHAnsi"/>
          <w:sz w:val="18"/>
          <w:szCs w:val="18"/>
          <w:lang w:val="es-CL"/>
        </w:rPr>
        <w:t>20</w:t>
      </w:r>
      <w:r w:rsidR="006C0D81" w:rsidRPr="006C0D81">
        <w:rPr>
          <w:rFonts w:ascii="Verdana" w:hAnsi="Verdana" w:cstheme="minorHAnsi"/>
          <w:sz w:val="18"/>
          <w:szCs w:val="18"/>
          <w:lang w:val="es-CL"/>
        </w:rPr>
        <w:t xml:space="preserve">20 </w:t>
      </w:r>
      <w:r w:rsidRPr="006C0D81">
        <w:rPr>
          <w:rFonts w:ascii="Verdana" w:hAnsi="Verdana" w:cstheme="minorHAnsi"/>
          <w:sz w:val="18"/>
          <w:szCs w:val="18"/>
          <w:lang w:val="es-CL"/>
        </w:rPr>
        <w:t xml:space="preserve">de </w:t>
      </w:r>
      <w:proofErr w:type="spellStart"/>
      <w:r w:rsidRPr="006C0D81">
        <w:rPr>
          <w:rFonts w:ascii="Verdana" w:hAnsi="Verdana" w:cstheme="minorHAnsi"/>
          <w:sz w:val="18"/>
          <w:szCs w:val="18"/>
          <w:lang w:val="es-CL"/>
        </w:rPr>
        <w:t>Subpesca</w:t>
      </w:r>
      <w:proofErr w:type="spellEnd"/>
      <w:r w:rsidRPr="006C0D81">
        <w:rPr>
          <w:rFonts w:ascii="Verdana" w:hAnsi="Verdana" w:cstheme="minorHAnsi"/>
          <w:sz w:val="18"/>
          <w:szCs w:val="18"/>
          <w:lang w:val="es-CL"/>
        </w:rPr>
        <w:t xml:space="preserve"> y sus modificaciones, siend</w:t>
      </w:r>
      <w:r w:rsidR="00D643C0" w:rsidRPr="006C0D81">
        <w:rPr>
          <w:rFonts w:ascii="Verdana" w:hAnsi="Verdana" w:cstheme="minorHAnsi"/>
          <w:sz w:val="18"/>
          <w:szCs w:val="18"/>
          <w:lang w:val="es-CL"/>
        </w:rPr>
        <w:t xml:space="preserve">o los detalles </w:t>
      </w:r>
      <w:r w:rsidRPr="006C0D81">
        <w:rPr>
          <w:rFonts w:ascii="Verdana" w:hAnsi="Verdana" w:cstheme="minorHAnsi"/>
          <w:sz w:val="18"/>
          <w:szCs w:val="18"/>
          <w:lang w:val="es-CL"/>
        </w:rPr>
        <w:t>de</w:t>
      </w:r>
      <w:r w:rsidR="001F7E88" w:rsidRPr="006C0D81">
        <w:rPr>
          <w:rFonts w:ascii="Verdana" w:hAnsi="Verdana" w:cstheme="minorHAnsi"/>
          <w:sz w:val="18"/>
          <w:szCs w:val="18"/>
          <w:lang w:val="es-CL"/>
        </w:rPr>
        <w:t xml:space="preserve">scritos </w:t>
      </w:r>
      <w:r w:rsidRPr="006C0D81">
        <w:rPr>
          <w:rFonts w:ascii="Verdana" w:hAnsi="Verdana" w:cstheme="minorHAnsi"/>
          <w:sz w:val="18"/>
          <w:szCs w:val="18"/>
          <w:lang w:val="es-CL"/>
        </w:rPr>
        <w:t>en el Anexo</w:t>
      </w:r>
      <w:r w:rsidR="00701082" w:rsidRPr="006C0D81">
        <w:rPr>
          <w:rFonts w:ascii="Verdana" w:hAnsi="Verdana" w:cstheme="minorHAnsi"/>
          <w:sz w:val="18"/>
          <w:szCs w:val="18"/>
          <w:lang w:val="es-CL"/>
        </w:rPr>
        <w:t>.</w:t>
      </w:r>
    </w:p>
    <w:p w14:paraId="39E15DAF" w14:textId="77777777" w:rsidR="00681DCB" w:rsidRPr="006C0D81" w:rsidRDefault="00681DCB" w:rsidP="006C0D81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strike/>
          <w:sz w:val="18"/>
          <w:szCs w:val="18"/>
          <w:lang w:val="es-CL"/>
        </w:rPr>
      </w:pPr>
    </w:p>
    <w:p w14:paraId="15D3C7A9" w14:textId="77777777" w:rsidR="00681DCB" w:rsidRDefault="00681DCB" w:rsidP="006C0D81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  <w:r w:rsidRPr="006C0D81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En comprobante firma, </w:t>
      </w:r>
    </w:p>
    <w:p w14:paraId="789F6400" w14:textId="77777777" w:rsidR="006C0D81" w:rsidRPr="006C0D81" w:rsidRDefault="006C0D81" w:rsidP="006C0D81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strike/>
          <w:sz w:val="18"/>
          <w:szCs w:val="18"/>
          <w:lang w:val="es-CL"/>
        </w:rPr>
      </w:pPr>
    </w:p>
    <w:p w14:paraId="15CC4A64" w14:textId="77777777" w:rsidR="00025E24" w:rsidRPr="006C0D81" w:rsidRDefault="00025E24" w:rsidP="006C3E8C">
      <w:pPr>
        <w:spacing w:before="337" w:line="276" w:lineRule="auto"/>
        <w:ind w:left="142"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</w:p>
    <w:tbl>
      <w:tblPr>
        <w:tblStyle w:val="Tablaconcuadrcula"/>
        <w:tblW w:w="4252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C2F39" w:rsidRPr="00DA238D" w14:paraId="0BC2760F" w14:textId="77777777" w:rsidTr="006C0D81">
        <w:trPr>
          <w:trHeight w:val="657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94E9181" w14:textId="77777777" w:rsidR="006C0D81" w:rsidRDefault="006C0D81" w:rsidP="006C0D81">
            <w:pPr>
              <w:spacing w:line="360" w:lineRule="auto"/>
              <w:jc w:val="center"/>
              <w:textAlignment w:val="baseline"/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</w:pPr>
            <w:r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>Firma, Nombre y</w:t>
            </w:r>
            <w:r w:rsidR="00FB0E0B" w:rsidRPr="006C0D81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 xml:space="preserve"> RUT </w:t>
            </w:r>
          </w:p>
          <w:p w14:paraId="3630DE07" w14:textId="77777777" w:rsidR="00D14ACE" w:rsidRPr="006C0D81" w:rsidRDefault="006C0D81" w:rsidP="006C0D81">
            <w:pPr>
              <w:spacing w:line="360" w:lineRule="auto"/>
              <w:jc w:val="center"/>
              <w:textAlignment w:val="baseline"/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</w:pPr>
            <w:r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>C</w:t>
            </w:r>
            <w:r w:rsidR="00DE630C" w:rsidRPr="006C0D81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 xml:space="preserve">ertificador de </w:t>
            </w:r>
            <w:r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>E</w:t>
            </w:r>
            <w:r w:rsidR="00DE630C" w:rsidRPr="006C0D81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>structuras</w:t>
            </w:r>
          </w:p>
        </w:tc>
      </w:tr>
    </w:tbl>
    <w:p w14:paraId="3E37C3D0" w14:textId="77777777" w:rsidR="00AE1C74" w:rsidRPr="006C0D81" w:rsidRDefault="00AE1C74" w:rsidP="00A021D7">
      <w:pPr>
        <w:spacing w:line="276" w:lineRule="auto"/>
        <w:ind w:left="5664" w:right="141" w:firstLine="6"/>
        <w:jc w:val="right"/>
        <w:textAlignment w:val="baseline"/>
        <w:rPr>
          <w:rFonts w:ascii="Verdana" w:hAnsi="Verdana"/>
          <w:color w:val="000000"/>
          <w:spacing w:val="-1"/>
          <w:sz w:val="18"/>
          <w:szCs w:val="18"/>
          <w:lang w:val="es-CL"/>
        </w:rPr>
      </w:pPr>
    </w:p>
    <w:sectPr w:rsidR="00AE1C74" w:rsidRPr="006C0D81" w:rsidSect="00025E24">
      <w:headerReference w:type="first" r:id="rId9"/>
      <w:footerReference w:type="first" r:id="rId10"/>
      <w:pgSz w:w="11907" w:h="16839" w:code="9"/>
      <w:pgMar w:top="1134" w:right="1134" w:bottom="1134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C759" w14:textId="77777777" w:rsidR="00D90C67" w:rsidRDefault="00D90C67" w:rsidP="00BF36DE">
      <w:r>
        <w:separator/>
      </w:r>
    </w:p>
  </w:endnote>
  <w:endnote w:type="continuationSeparator" w:id="0">
    <w:p w14:paraId="5F5E78E0" w14:textId="77777777" w:rsidR="00D90C67" w:rsidRDefault="00D90C67" w:rsidP="00BF36DE">
      <w:r>
        <w:continuationSeparator/>
      </w:r>
    </w:p>
  </w:endnote>
  <w:endnote w:type="continuationNotice" w:id="1">
    <w:p w14:paraId="098664E7" w14:textId="77777777" w:rsidR="00D90C67" w:rsidRDefault="00D90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682E" w14:textId="4F23C002" w:rsidR="00452A17" w:rsidRPr="00C64AEF" w:rsidRDefault="00452A17" w:rsidP="00452A17">
    <w:pPr>
      <w:pStyle w:val="Encabezado"/>
      <w:rPr>
        <w:rFonts w:ascii="Century Gothic" w:hAnsi="Century Gothic" w:cstheme="minorHAnsi"/>
        <w:i/>
        <w:sz w:val="16"/>
        <w:szCs w:val="20"/>
        <w:lang w:val="es-MX"/>
      </w:rPr>
    </w:pPr>
    <w:r>
      <w:rPr>
        <w:rFonts w:ascii="Century Gothic" w:hAnsi="Century Gothic" w:cstheme="minorHAnsi"/>
        <w:i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ABA65D" wp14:editId="771A47BA">
              <wp:simplePos x="0" y="0"/>
              <wp:positionH relativeFrom="column">
                <wp:posOffset>17145</wp:posOffset>
              </wp:positionH>
              <wp:positionV relativeFrom="paragraph">
                <wp:posOffset>111760</wp:posOffset>
              </wp:positionV>
              <wp:extent cx="5852160" cy="7620"/>
              <wp:effectExtent l="7620" t="6985" r="762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1E5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35pt;margin-top:8.8pt;width:460.8pt;height: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"/>
          </w:pict>
        </mc:Fallback>
      </mc:AlternateContent>
    </w:r>
    <w:r w:rsidRPr="00C64AEF">
      <w:rPr>
        <w:rFonts w:ascii="Century Gothic" w:hAnsi="Century Gothic" w:cstheme="minorHAnsi"/>
        <w:i/>
        <w:sz w:val="16"/>
        <w:szCs w:val="20"/>
        <w:lang w:val="es-MX"/>
      </w:rPr>
      <w:br/>
      <w:t xml:space="preserve">Certificado de seguridad de estructuras de cultivo. Persona </w:t>
    </w:r>
    <w:r>
      <w:rPr>
        <w:rFonts w:ascii="Century Gothic" w:hAnsi="Century Gothic" w:cstheme="minorHAnsi"/>
        <w:i/>
        <w:sz w:val="16"/>
        <w:szCs w:val="20"/>
        <w:lang w:val="es-MX"/>
      </w:rPr>
      <w:t>Natural</w:t>
    </w:r>
    <w:r w:rsidRPr="00C64AEF">
      <w:rPr>
        <w:rFonts w:ascii="Century Gothic" w:hAnsi="Century Gothic" w:cstheme="minorHAnsi"/>
        <w:i/>
        <w:sz w:val="16"/>
        <w:szCs w:val="20"/>
        <w:lang w:val="es-MX"/>
      </w:rPr>
      <w:t>. Versión 1.</w:t>
    </w:r>
    <w:r>
      <w:rPr>
        <w:rFonts w:ascii="Century Gothic" w:hAnsi="Century Gothic" w:cstheme="minorHAnsi"/>
        <w:i/>
        <w:sz w:val="16"/>
        <w:szCs w:val="20"/>
        <w:lang w:val="es-MX"/>
      </w:rPr>
      <w:t>0</w:t>
    </w:r>
    <w:r w:rsidRPr="00C64AEF">
      <w:rPr>
        <w:rFonts w:ascii="Century Gothic" w:hAnsi="Century Gothic" w:cstheme="minorHAnsi"/>
        <w:i/>
        <w:sz w:val="16"/>
        <w:szCs w:val="20"/>
        <w:lang w:val="es-MX"/>
      </w:rPr>
      <w:t xml:space="preserve"> </w:t>
    </w:r>
    <w:r w:rsidR="000571BD">
      <w:rPr>
        <w:rFonts w:ascii="Century Gothic" w:hAnsi="Century Gothic" w:cstheme="minorHAnsi"/>
        <w:i/>
        <w:sz w:val="16"/>
        <w:szCs w:val="20"/>
        <w:lang w:val="es-MX"/>
      </w:rPr>
      <w:t>24</w:t>
    </w:r>
    <w:r w:rsidRPr="00C64AEF">
      <w:rPr>
        <w:rFonts w:ascii="Century Gothic" w:hAnsi="Century Gothic" w:cstheme="minorHAnsi"/>
        <w:i/>
        <w:sz w:val="16"/>
        <w:szCs w:val="20"/>
        <w:lang w:val="es-MX"/>
      </w:rPr>
      <w:t>/0</w:t>
    </w:r>
    <w:r w:rsidR="001C31F8">
      <w:rPr>
        <w:rFonts w:ascii="Century Gothic" w:hAnsi="Century Gothic" w:cstheme="minorHAnsi"/>
        <w:i/>
        <w:sz w:val="16"/>
        <w:szCs w:val="20"/>
        <w:lang w:val="es-MX"/>
      </w:rPr>
      <w:t>6</w:t>
    </w:r>
    <w:r w:rsidRPr="00C64AEF">
      <w:rPr>
        <w:rFonts w:ascii="Century Gothic" w:hAnsi="Century Gothic" w:cstheme="minorHAnsi"/>
        <w:i/>
        <w:sz w:val="16"/>
        <w:szCs w:val="20"/>
        <w:lang w:val="es-MX"/>
      </w:rPr>
      <w:t>/202</w:t>
    </w:r>
    <w:r>
      <w:rPr>
        <w:rFonts w:ascii="Century Gothic" w:hAnsi="Century Gothic" w:cstheme="minorHAnsi"/>
        <w:i/>
        <w:sz w:val="16"/>
        <w:szCs w:val="20"/>
        <w:lang w:val="es-MX"/>
      </w:rPr>
      <w:t>5</w:t>
    </w:r>
  </w:p>
  <w:p w14:paraId="41CBB12F" w14:textId="77777777" w:rsidR="00452A17" w:rsidRDefault="00452A17" w:rsidP="00452A17">
    <w:pPr>
      <w:pStyle w:val="Piedepgina"/>
    </w:pPr>
  </w:p>
  <w:p w14:paraId="5A9D3FF3" w14:textId="72FCA675" w:rsidR="00452A17" w:rsidRDefault="00452A17">
    <w:pPr>
      <w:pStyle w:val="Piedepgina"/>
    </w:pPr>
  </w:p>
  <w:p w14:paraId="533FA778" w14:textId="1BCB2027" w:rsidR="006C0D81" w:rsidRPr="006C0D81" w:rsidRDefault="006C0D81" w:rsidP="00186E31">
    <w:pPr>
      <w:pStyle w:val="Encabezado"/>
      <w:rPr>
        <w:rFonts w:asciiTheme="minorHAnsi" w:hAnsiTheme="minorHAnsi" w:cstheme="minorHAnsi"/>
        <w:i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5B8" w14:textId="77777777" w:rsidR="00D90C67" w:rsidRDefault="00D90C67" w:rsidP="00BF36DE">
      <w:r>
        <w:separator/>
      </w:r>
    </w:p>
  </w:footnote>
  <w:footnote w:type="continuationSeparator" w:id="0">
    <w:p w14:paraId="14B8FCF9" w14:textId="77777777" w:rsidR="00D90C67" w:rsidRDefault="00D90C67" w:rsidP="00BF36DE">
      <w:r>
        <w:continuationSeparator/>
      </w:r>
    </w:p>
  </w:footnote>
  <w:footnote w:type="continuationNotice" w:id="1">
    <w:p w14:paraId="453428B1" w14:textId="77777777" w:rsidR="00D90C67" w:rsidRDefault="00D90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D0A9" w14:textId="1712DFF5" w:rsidR="00A80166" w:rsidRDefault="00A80166" w:rsidP="008C25BB">
    <w:pPr>
      <w:pStyle w:val="Encabezado"/>
      <w:jc w:val="center"/>
      <w:rPr>
        <w:rFonts w:ascii="Arial" w:hAnsi="Arial" w:cs="Arial"/>
        <w:b/>
        <w:sz w:val="28"/>
        <w:szCs w:val="40"/>
      </w:rPr>
    </w:pPr>
  </w:p>
  <w:p w14:paraId="1967EA0B" w14:textId="77777777" w:rsidR="00A80166" w:rsidRPr="002F796A" w:rsidRDefault="00A8016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565F8"/>
    <w:multiLevelType w:val="hybridMultilevel"/>
    <w:tmpl w:val="5552B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245B7"/>
    <w:multiLevelType w:val="hybridMultilevel"/>
    <w:tmpl w:val="A4E8E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04C4"/>
    <w:multiLevelType w:val="multilevel"/>
    <w:tmpl w:val="EA32048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0B7DC6"/>
    <w:multiLevelType w:val="hybridMultilevel"/>
    <w:tmpl w:val="F2DC70D2"/>
    <w:lvl w:ilvl="0" w:tplc="C4CAFDD8">
      <w:start w:val="1"/>
      <w:numFmt w:val="lowerLetter"/>
      <w:lvlText w:val="%1)"/>
      <w:lvlJc w:val="left"/>
      <w:pPr>
        <w:ind w:left="360" w:hanging="360"/>
      </w:pPr>
      <w:rPr>
        <w:rFonts w:asciiTheme="minorHAnsi" w:eastAsia="PMingLiU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052189"/>
    <w:multiLevelType w:val="hybridMultilevel"/>
    <w:tmpl w:val="EFC8667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4C3"/>
    <w:multiLevelType w:val="hybridMultilevel"/>
    <w:tmpl w:val="4170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61188">
    <w:abstractNumId w:val="2"/>
  </w:num>
  <w:num w:numId="2" w16cid:durableId="879705774">
    <w:abstractNumId w:val="1"/>
  </w:num>
  <w:num w:numId="3" w16cid:durableId="1887061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393509">
    <w:abstractNumId w:val="4"/>
  </w:num>
  <w:num w:numId="5" w16cid:durableId="1196889417">
    <w:abstractNumId w:val="5"/>
  </w:num>
  <w:num w:numId="6" w16cid:durableId="1227688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A4"/>
    <w:rsid w:val="00006490"/>
    <w:rsid w:val="000065FD"/>
    <w:rsid w:val="00012702"/>
    <w:rsid w:val="00014C6A"/>
    <w:rsid w:val="00025E24"/>
    <w:rsid w:val="00033456"/>
    <w:rsid w:val="000342EF"/>
    <w:rsid w:val="0003687A"/>
    <w:rsid w:val="00054AAF"/>
    <w:rsid w:val="000571BD"/>
    <w:rsid w:val="00063A8C"/>
    <w:rsid w:val="000905E0"/>
    <w:rsid w:val="000A18CF"/>
    <w:rsid w:val="000B0811"/>
    <w:rsid w:val="000C3FCC"/>
    <w:rsid w:val="000C70E0"/>
    <w:rsid w:val="000E6740"/>
    <w:rsid w:val="000F7FE4"/>
    <w:rsid w:val="00102E67"/>
    <w:rsid w:val="001138F5"/>
    <w:rsid w:val="00115753"/>
    <w:rsid w:val="00115E63"/>
    <w:rsid w:val="00121F51"/>
    <w:rsid w:val="001252B0"/>
    <w:rsid w:val="00130487"/>
    <w:rsid w:val="00132F91"/>
    <w:rsid w:val="001455DC"/>
    <w:rsid w:val="00151C9B"/>
    <w:rsid w:val="0015426C"/>
    <w:rsid w:val="00165D3C"/>
    <w:rsid w:val="00171594"/>
    <w:rsid w:val="00173066"/>
    <w:rsid w:val="0018168E"/>
    <w:rsid w:val="001818D5"/>
    <w:rsid w:val="00186E31"/>
    <w:rsid w:val="001913A1"/>
    <w:rsid w:val="00194ABD"/>
    <w:rsid w:val="001B6A30"/>
    <w:rsid w:val="001C2871"/>
    <w:rsid w:val="001C31F8"/>
    <w:rsid w:val="001D039C"/>
    <w:rsid w:val="001F7E88"/>
    <w:rsid w:val="00201D5D"/>
    <w:rsid w:val="00204472"/>
    <w:rsid w:val="002211A9"/>
    <w:rsid w:val="00222C77"/>
    <w:rsid w:val="00233C14"/>
    <w:rsid w:val="00233D1F"/>
    <w:rsid w:val="0023763C"/>
    <w:rsid w:val="00247B70"/>
    <w:rsid w:val="00250785"/>
    <w:rsid w:val="00250900"/>
    <w:rsid w:val="00260AD3"/>
    <w:rsid w:val="00262982"/>
    <w:rsid w:val="0026354C"/>
    <w:rsid w:val="002854FF"/>
    <w:rsid w:val="0028749F"/>
    <w:rsid w:val="002A24E2"/>
    <w:rsid w:val="002B1BBB"/>
    <w:rsid w:val="002B3C99"/>
    <w:rsid w:val="002E0936"/>
    <w:rsid w:val="002E3BC0"/>
    <w:rsid w:val="002E6C26"/>
    <w:rsid w:val="002F3BC9"/>
    <w:rsid w:val="002F796A"/>
    <w:rsid w:val="00302DCA"/>
    <w:rsid w:val="00323575"/>
    <w:rsid w:val="00333CBF"/>
    <w:rsid w:val="00337880"/>
    <w:rsid w:val="003422E5"/>
    <w:rsid w:val="00344819"/>
    <w:rsid w:val="00372D76"/>
    <w:rsid w:val="0038188F"/>
    <w:rsid w:val="00390B0F"/>
    <w:rsid w:val="003B4D56"/>
    <w:rsid w:val="003C2F39"/>
    <w:rsid w:val="003D0955"/>
    <w:rsid w:val="003E7EC6"/>
    <w:rsid w:val="003F5022"/>
    <w:rsid w:val="00414AC5"/>
    <w:rsid w:val="0041514E"/>
    <w:rsid w:val="004254A4"/>
    <w:rsid w:val="00430EFD"/>
    <w:rsid w:val="00440433"/>
    <w:rsid w:val="004415AF"/>
    <w:rsid w:val="0044203C"/>
    <w:rsid w:val="00450D03"/>
    <w:rsid w:val="00452282"/>
    <w:rsid w:val="00452A17"/>
    <w:rsid w:val="004542EA"/>
    <w:rsid w:val="00457366"/>
    <w:rsid w:val="0046724F"/>
    <w:rsid w:val="00484DC9"/>
    <w:rsid w:val="00487980"/>
    <w:rsid w:val="0049605E"/>
    <w:rsid w:val="004A4FA5"/>
    <w:rsid w:val="004B2CA3"/>
    <w:rsid w:val="004C2D38"/>
    <w:rsid w:val="004D1238"/>
    <w:rsid w:val="004D6BD0"/>
    <w:rsid w:val="004E3326"/>
    <w:rsid w:val="00511EDE"/>
    <w:rsid w:val="00520FD3"/>
    <w:rsid w:val="0052714A"/>
    <w:rsid w:val="005364CC"/>
    <w:rsid w:val="005460CE"/>
    <w:rsid w:val="0057431E"/>
    <w:rsid w:val="00582A0D"/>
    <w:rsid w:val="00591555"/>
    <w:rsid w:val="00594760"/>
    <w:rsid w:val="0059578E"/>
    <w:rsid w:val="005A118F"/>
    <w:rsid w:val="005A20C4"/>
    <w:rsid w:val="005B23C8"/>
    <w:rsid w:val="005C10A8"/>
    <w:rsid w:val="005C7F59"/>
    <w:rsid w:val="005D457A"/>
    <w:rsid w:val="005E232E"/>
    <w:rsid w:val="005E54E2"/>
    <w:rsid w:val="005F2C2E"/>
    <w:rsid w:val="0061576A"/>
    <w:rsid w:val="0062045B"/>
    <w:rsid w:val="006263DE"/>
    <w:rsid w:val="0062647D"/>
    <w:rsid w:val="00632198"/>
    <w:rsid w:val="00633636"/>
    <w:rsid w:val="006462C6"/>
    <w:rsid w:val="00657F4A"/>
    <w:rsid w:val="00663FD1"/>
    <w:rsid w:val="006666C3"/>
    <w:rsid w:val="00672781"/>
    <w:rsid w:val="00681DCB"/>
    <w:rsid w:val="00690F94"/>
    <w:rsid w:val="006A48A2"/>
    <w:rsid w:val="006B1C37"/>
    <w:rsid w:val="006B53C7"/>
    <w:rsid w:val="006B75E4"/>
    <w:rsid w:val="006C0D81"/>
    <w:rsid w:val="006C3E8C"/>
    <w:rsid w:val="006C777F"/>
    <w:rsid w:val="006D5CBD"/>
    <w:rsid w:val="00701082"/>
    <w:rsid w:val="007056E1"/>
    <w:rsid w:val="00710979"/>
    <w:rsid w:val="00727695"/>
    <w:rsid w:val="0073075B"/>
    <w:rsid w:val="00732F4C"/>
    <w:rsid w:val="0073534B"/>
    <w:rsid w:val="0073535C"/>
    <w:rsid w:val="00736E4B"/>
    <w:rsid w:val="00740BBD"/>
    <w:rsid w:val="00745C25"/>
    <w:rsid w:val="0075041E"/>
    <w:rsid w:val="007661A9"/>
    <w:rsid w:val="00772D25"/>
    <w:rsid w:val="007731C6"/>
    <w:rsid w:val="007834FD"/>
    <w:rsid w:val="00791792"/>
    <w:rsid w:val="007A3769"/>
    <w:rsid w:val="007B5E82"/>
    <w:rsid w:val="007C5E36"/>
    <w:rsid w:val="007C7A1B"/>
    <w:rsid w:val="007D00EB"/>
    <w:rsid w:val="007D70EC"/>
    <w:rsid w:val="007F17FD"/>
    <w:rsid w:val="007F3B54"/>
    <w:rsid w:val="007F64FD"/>
    <w:rsid w:val="00822BBC"/>
    <w:rsid w:val="00847BD0"/>
    <w:rsid w:val="00870A4B"/>
    <w:rsid w:val="00870F43"/>
    <w:rsid w:val="0087314A"/>
    <w:rsid w:val="00873218"/>
    <w:rsid w:val="00886710"/>
    <w:rsid w:val="00892C78"/>
    <w:rsid w:val="00893B11"/>
    <w:rsid w:val="00894FCD"/>
    <w:rsid w:val="00897FD4"/>
    <w:rsid w:val="008A2519"/>
    <w:rsid w:val="008A5354"/>
    <w:rsid w:val="008B0FF9"/>
    <w:rsid w:val="008B6EDD"/>
    <w:rsid w:val="008C25BB"/>
    <w:rsid w:val="008C4F40"/>
    <w:rsid w:val="008C66E9"/>
    <w:rsid w:val="008C7E17"/>
    <w:rsid w:val="008E5F9D"/>
    <w:rsid w:val="008F45C6"/>
    <w:rsid w:val="008F49BB"/>
    <w:rsid w:val="008F5DBD"/>
    <w:rsid w:val="00905DEE"/>
    <w:rsid w:val="009204DF"/>
    <w:rsid w:val="0092316B"/>
    <w:rsid w:val="009250E0"/>
    <w:rsid w:val="00944565"/>
    <w:rsid w:val="00951AE1"/>
    <w:rsid w:val="009527E4"/>
    <w:rsid w:val="00982DC8"/>
    <w:rsid w:val="009C2478"/>
    <w:rsid w:val="009D3888"/>
    <w:rsid w:val="009D6F2A"/>
    <w:rsid w:val="009E13AA"/>
    <w:rsid w:val="00A021D7"/>
    <w:rsid w:val="00A07686"/>
    <w:rsid w:val="00A13B9A"/>
    <w:rsid w:val="00A1609D"/>
    <w:rsid w:val="00A22FB8"/>
    <w:rsid w:val="00A3495E"/>
    <w:rsid w:val="00A54A88"/>
    <w:rsid w:val="00A60EE3"/>
    <w:rsid w:val="00A65032"/>
    <w:rsid w:val="00A6506D"/>
    <w:rsid w:val="00A67B62"/>
    <w:rsid w:val="00A7746E"/>
    <w:rsid w:val="00A80166"/>
    <w:rsid w:val="00A86729"/>
    <w:rsid w:val="00A937C2"/>
    <w:rsid w:val="00A967BD"/>
    <w:rsid w:val="00AD0215"/>
    <w:rsid w:val="00AE1A98"/>
    <w:rsid w:val="00AE1C74"/>
    <w:rsid w:val="00AF7219"/>
    <w:rsid w:val="00B1103A"/>
    <w:rsid w:val="00B156A1"/>
    <w:rsid w:val="00B238D4"/>
    <w:rsid w:val="00B267D5"/>
    <w:rsid w:val="00B2762C"/>
    <w:rsid w:val="00B402A1"/>
    <w:rsid w:val="00B40A16"/>
    <w:rsid w:val="00B42F75"/>
    <w:rsid w:val="00B60AFD"/>
    <w:rsid w:val="00BC1E32"/>
    <w:rsid w:val="00BC4848"/>
    <w:rsid w:val="00BD1C34"/>
    <w:rsid w:val="00BD436F"/>
    <w:rsid w:val="00BE615E"/>
    <w:rsid w:val="00BE6615"/>
    <w:rsid w:val="00BF15A6"/>
    <w:rsid w:val="00BF1B47"/>
    <w:rsid w:val="00BF36DE"/>
    <w:rsid w:val="00C01227"/>
    <w:rsid w:val="00C01EBA"/>
    <w:rsid w:val="00C0456D"/>
    <w:rsid w:val="00C12704"/>
    <w:rsid w:val="00C243CD"/>
    <w:rsid w:val="00C37A3F"/>
    <w:rsid w:val="00C404B1"/>
    <w:rsid w:val="00C4073B"/>
    <w:rsid w:val="00C47AF1"/>
    <w:rsid w:val="00C60AE8"/>
    <w:rsid w:val="00C67365"/>
    <w:rsid w:val="00CA348A"/>
    <w:rsid w:val="00CA34A8"/>
    <w:rsid w:val="00CB019B"/>
    <w:rsid w:val="00CB19FB"/>
    <w:rsid w:val="00CC44CA"/>
    <w:rsid w:val="00CD2AA9"/>
    <w:rsid w:val="00CD4D94"/>
    <w:rsid w:val="00CD652F"/>
    <w:rsid w:val="00CE3D31"/>
    <w:rsid w:val="00CE41F7"/>
    <w:rsid w:val="00CF2624"/>
    <w:rsid w:val="00CF65B0"/>
    <w:rsid w:val="00D029F3"/>
    <w:rsid w:val="00D14ACE"/>
    <w:rsid w:val="00D1616C"/>
    <w:rsid w:val="00D20A96"/>
    <w:rsid w:val="00D23F57"/>
    <w:rsid w:val="00D25525"/>
    <w:rsid w:val="00D31C03"/>
    <w:rsid w:val="00D37147"/>
    <w:rsid w:val="00D4049A"/>
    <w:rsid w:val="00D45589"/>
    <w:rsid w:val="00D54F02"/>
    <w:rsid w:val="00D643C0"/>
    <w:rsid w:val="00D85DC3"/>
    <w:rsid w:val="00D90637"/>
    <w:rsid w:val="00D90C67"/>
    <w:rsid w:val="00DA238D"/>
    <w:rsid w:val="00DB119D"/>
    <w:rsid w:val="00DC6E35"/>
    <w:rsid w:val="00DE5791"/>
    <w:rsid w:val="00DE630C"/>
    <w:rsid w:val="00DF64B0"/>
    <w:rsid w:val="00E01B12"/>
    <w:rsid w:val="00E124ED"/>
    <w:rsid w:val="00E1385E"/>
    <w:rsid w:val="00E20A56"/>
    <w:rsid w:val="00E336F0"/>
    <w:rsid w:val="00E3558C"/>
    <w:rsid w:val="00E35590"/>
    <w:rsid w:val="00E72F41"/>
    <w:rsid w:val="00E74565"/>
    <w:rsid w:val="00E809C7"/>
    <w:rsid w:val="00E81B38"/>
    <w:rsid w:val="00E86A66"/>
    <w:rsid w:val="00E9449F"/>
    <w:rsid w:val="00E95EA4"/>
    <w:rsid w:val="00EA2E2C"/>
    <w:rsid w:val="00EB4D55"/>
    <w:rsid w:val="00EB5236"/>
    <w:rsid w:val="00EB7008"/>
    <w:rsid w:val="00EC59B3"/>
    <w:rsid w:val="00EE0AB8"/>
    <w:rsid w:val="00EE5A65"/>
    <w:rsid w:val="00EE752B"/>
    <w:rsid w:val="00F100D3"/>
    <w:rsid w:val="00F12FBC"/>
    <w:rsid w:val="00F273C7"/>
    <w:rsid w:val="00F3109D"/>
    <w:rsid w:val="00F34878"/>
    <w:rsid w:val="00F37081"/>
    <w:rsid w:val="00F46A53"/>
    <w:rsid w:val="00F47681"/>
    <w:rsid w:val="00F57E99"/>
    <w:rsid w:val="00F726A4"/>
    <w:rsid w:val="00F74AED"/>
    <w:rsid w:val="00F757D6"/>
    <w:rsid w:val="00F846C6"/>
    <w:rsid w:val="00F86F69"/>
    <w:rsid w:val="00F9203D"/>
    <w:rsid w:val="00F96364"/>
    <w:rsid w:val="00FB0E0B"/>
    <w:rsid w:val="00FD6F5C"/>
    <w:rsid w:val="00FD7CE5"/>
    <w:rsid w:val="00FE1556"/>
    <w:rsid w:val="00FE62F3"/>
    <w:rsid w:val="00FE7F81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E3557"/>
  <w15:docId w15:val="{0763BF4E-8E74-4E2E-A7BB-1A0FEC9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36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6DE"/>
  </w:style>
  <w:style w:type="paragraph" w:styleId="Piedepgina">
    <w:name w:val="footer"/>
    <w:basedOn w:val="Normal"/>
    <w:link w:val="PiedepginaCar"/>
    <w:uiPriority w:val="99"/>
    <w:unhideWhenUsed/>
    <w:rsid w:val="00BF36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6DE"/>
  </w:style>
  <w:style w:type="paragraph" w:styleId="Prrafodelista">
    <w:name w:val="List Paragraph"/>
    <w:basedOn w:val="Normal"/>
    <w:uiPriority w:val="34"/>
    <w:qFormat/>
    <w:rsid w:val="00CE41F7"/>
    <w:pPr>
      <w:ind w:left="720"/>
      <w:contextualSpacing/>
    </w:pPr>
  </w:style>
  <w:style w:type="paragraph" w:styleId="Revisin">
    <w:name w:val="Revision"/>
    <w:hidden/>
    <w:uiPriority w:val="99"/>
    <w:semiHidden/>
    <w:rsid w:val="003C2F39"/>
  </w:style>
  <w:style w:type="character" w:styleId="Refdecomentario">
    <w:name w:val="annotation reference"/>
    <w:basedOn w:val="Fuentedeprrafopredeter"/>
    <w:uiPriority w:val="99"/>
    <w:semiHidden/>
    <w:unhideWhenUsed/>
    <w:rsid w:val="003C2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F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71E3-361D-4333-9028-5CBA5EF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 PULGAR, ROXANA MARISOL</dc:creator>
  <cp:keywords/>
  <dc:description/>
  <cp:lastModifiedBy>SERNAPESCA</cp:lastModifiedBy>
  <cp:revision>12</cp:revision>
  <cp:lastPrinted>2024-05-08T14:42:00Z</cp:lastPrinted>
  <dcterms:created xsi:type="dcterms:W3CDTF">2025-05-12T21:39:00Z</dcterms:created>
  <dcterms:modified xsi:type="dcterms:W3CDTF">2025-06-24T20:04:00Z</dcterms:modified>
</cp:coreProperties>
</file>